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1D144D" w:rsidTr="00B302A3">
        <w:tc>
          <w:tcPr>
            <w:tcW w:w="675" w:type="dxa"/>
            <w:vMerge w:val="restart"/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Pr="001D144D" w:rsidRDefault="00323055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Fresh Electric Kettle 1.8</w:t>
            </w:r>
            <w:r w:rsidR="00656F33" w:rsidRPr="001D144D">
              <w:rPr>
                <w:rFonts w:ascii="Leelawadee" w:hAnsi="Leelawadee" w:cs="Leelawadee"/>
                <w:sz w:val="28"/>
                <w:szCs w:val="28"/>
              </w:rPr>
              <w:t xml:space="preserve"> liters - Assorted Colors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Assorted color- Color may vary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High Quality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Safe to use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n easily be cleaned</w:t>
            </w:r>
          </w:p>
          <w:p w:rsidR="003423CD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Easy to use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3423CD" w:rsidRPr="001D144D" w:rsidRDefault="003423CD" w:rsidP="006C2671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656F33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K</w:t>
            </w:r>
            <w:r w:rsidR="00323055">
              <w:rPr>
                <w:rFonts w:ascii="Leelawadee" w:hAnsi="Leelawadee" w:cs="Leelawadee"/>
                <w:sz w:val="28"/>
                <w:szCs w:val="28"/>
              </w:rPr>
              <w:t>enwood Electric Glass Kettle,1.8</w:t>
            </w:r>
            <w:r w:rsidRPr="001D144D">
              <w:rPr>
                <w:rFonts w:ascii="Leelawadee" w:hAnsi="Leelawadee" w:cs="Leelawadee"/>
                <w:sz w:val="28"/>
                <w:szCs w:val="28"/>
              </w:rPr>
              <w:t>L Capacity, 2200W, ZJG08.000CL (International Warranty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Brand: Kenwood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Model Number: ZJG08.000CL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Type: Electric Kettle</w:t>
            </w:r>
          </w:p>
          <w:p w:rsidR="003423CD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Power: 2200W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C82B50" w:rsidRPr="001D144D" w:rsidRDefault="00C82B50" w:rsidP="006C2671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656F33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Fre</w:t>
            </w:r>
            <w:r w:rsidR="00323055">
              <w:rPr>
                <w:rFonts w:ascii="Leelawadee" w:hAnsi="Leelawadee" w:cs="Leelawadee"/>
                <w:sz w:val="28"/>
                <w:szCs w:val="28"/>
              </w:rPr>
              <w:t>sh Electric Kettle - Glass - 1.8</w:t>
            </w:r>
            <w:r w:rsidRPr="001D144D">
              <w:rPr>
                <w:rFonts w:ascii="Leelawadee" w:hAnsi="Leelawadee" w:cs="Leelawadee"/>
                <w:sz w:val="28"/>
                <w:szCs w:val="28"/>
              </w:rPr>
              <w:t xml:space="preserve"> L - Assorted Colo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1D144D" w:rsidRDefault="003423CD" w:rsidP="00B44912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Pr="001D144D" w:rsidRDefault="003423CD" w:rsidP="00B44912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656F33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SO HW 660 Hot Water Dispens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proofErr w:type="spellStart"/>
            <w:r w:rsidRPr="001D144D">
              <w:rPr>
                <w:rFonts w:ascii="Leelawadee" w:hAnsi="Leelawadee" w:cs="Leelawadee"/>
                <w:sz w:val="28"/>
                <w:szCs w:val="28"/>
              </w:rPr>
              <w:t>Caso</w:t>
            </w:r>
            <w:proofErr w:type="spellEnd"/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pacity: 2.7 Liters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Material: Stainless Steel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olor: silver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Voltage: 230</w:t>
            </w:r>
          </w:p>
          <w:p w:rsidR="003423CD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Product dimensions: 25.5L x 15.5W x 31.5H centimeters</w:t>
            </w:r>
          </w:p>
        </w:tc>
      </w:tr>
      <w:tr w:rsidR="003423CD" w:rsidRPr="001D144D" w:rsidTr="00FB3918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656F33" w:rsidRPr="001D144D" w:rsidRDefault="00656F33" w:rsidP="00656F33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proofErr w:type="spellStart"/>
            <w:r w:rsidRPr="001D144D">
              <w:rPr>
                <w:rFonts w:ascii="Leelawadee" w:hAnsi="Leelawadee" w:cs="Leelawadee"/>
                <w:sz w:val="28"/>
                <w:szCs w:val="28"/>
              </w:rPr>
              <w:t>Caso</w:t>
            </w:r>
            <w:proofErr w:type="spellEnd"/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HW 660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2.7 Liters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656F33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Material: Stainless Steel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3423CD" w:rsidRPr="001D144D" w:rsidRDefault="00656F33" w:rsidP="00656F3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Voltage: 230 Volts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</w:tc>
      </w:tr>
      <w:tr w:rsidR="00FB3918" w:rsidRPr="001D144D" w:rsidTr="00FB3918">
        <w:tc>
          <w:tcPr>
            <w:tcW w:w="675" w:type="dxa"/>
            <w:vMerge w:val="restart"/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6839" w:type="dxa"/>
            <w:vMerge w:val="restart"/>
          </w:tcPr>
          <w:p w:rsidR="00323055" w:rsidRPr="001D144D" w:rsidRDefault="00323055" w:rsidP="0032305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055">
              <w:rPr>
                <w:rFonts w:ascii="Leelawadee" w:hAnsi="Leelawadee" w:cs="Leelawadee"/>
                <w:sz w:val="28"/>
                <w:szCs w:val="28"/>
              </w:rPr>
              <w:t xml:space="preserve">Tornado TCM-14125 Espresso Machine with Milk </w:t>
            </w:r>
            <w:proofErr w:type="spellStart"/>
            <w:r w:rsidRPr="00323055">
              <w:rPr>
                <w:rFonts w:ascii="Leelawadee" w:hAnsi="Leelawadee" w:cs="Leelawadee"/>
                <w:sz w:val="28"/>
                <w:szCs w:val="28"/>
              </w:rPr>
              <w:t>Frother</w:t>
            </w:r>
            <w:proofErr w:type="spellEnd"/>
            <w:r w:rsidRPr="00323055">
              <w:rPr>
                <w:rFonts w:ascii="Leelawadee" w:hAnsi="Leelawadee" w:cs="Leelawadee"/>
                <w:sz w:val="28"/>
                <w:szCs w:val="28"/>
              </w:rPr>
              <w:t>, 15-Bar Pressure - Black and Silv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pacity: 1.7 Liters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olor: multi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Product dimensions: 22.9D x 19.7W x 35.6H centimeters</w:t>
            </w:r>
          </w:p>
          <w:p w:rsidR="00FB3918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Material: Mixed Materials</w:t>
            </w:r>
          </w:p>
        </w:tc>
      </w:tr>
      <w:tr w:rsidR="00FB3918" w:rsidRPr="001D144D" w:rsidTr="00FB3918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1D144D" w:rsidRPr="001D144D" w:rsidRDefault="001D144D" w:rsidP="001D144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lastRenderedPageBreak/>
              <w:t>TORNADO Automatic Espresso Coffee Machine 15 Bar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Electric Power: 1230-1470 Watt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Water Tank Capacity: 1.2 Liter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olor: Black x Stainless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FB3918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ountry of Origin: China 1 Year Full Free Warranty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</w:tc>
      </w:tr>
      <w:tr w:rsidR="00FB3918" w:rsidRPr="001D144D" w:rsidTr="00FB3918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lastRenderedPageBreak/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FB3918" w:rsidRPr="001D144D" w:rsidRDefault="001D144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rnival Glass Kettle - 1.8L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1D144D" w:rsidRPr="001D144D" w:rsidRDefault="00A254E6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r w:rsidR="001D144D" w:rsidRPr="001D144D">
              <w:rPr>
                <w:rFonts w:ascii="Leelawadee" w:hAnsi="Leelawadee" w:cs="Leelawadee"/>
                <w:sz w:val="28"/>
                <w:szCs w:val="28"/>
              </w:rPr>
              <w:t>Carnival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pacity: 1.8 Liters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Material: Glass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olor: multi</w:t>
            </w:r>
          </w:p>
          <w:p w:rsidR="00FB3918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Product dimensions: 20L x 20W x 20H centimeters</w:t>
            </w:r>
          </w:p>
        </w:tc>
      </w:tr>
      <w:tr w:rsidR="00FB3918" w:rsidRPr="001D144D" w:rsidTr="00FB3918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1D144D" w:rsidRPr="001D144D" w:rsidRDefault="001D144D" w:rsidP="001D144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Brand: Carnival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olor: Silver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Material: Glass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Type: Electric Kettle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Capacity: 1.8 liters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1D144D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Are batteries needed to power the produ</w:t>
            </w:r>
            <w:r w:rsidR="00A254E6">
              <w:rPr>
                <w:rFonts w:ascii="Leelawadee" w:hAnsi="Leelawadee" w:cs="Leelawadee"/>
                <w:sz w:val="28"/>
                <w:szCs w:val="28"/>
              </w:rPr>
              <w:t>ct or is this product a battery</w:t>
            </w:r>
            <w:r w:rsidRPr="001D144D">
              <w:rPr>
                <w:rFonts w:ascii="Leelawadee" w:hAnsi="Leelawadee" w:cs="Leelawadee"/>
                <w:sz w:val="28"/>
                <w:szCs w:val="28"/>
              </w:rPr>
              <w:t>: No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FB3918" w:rsidRPr="001D144D" w:rsidRDefault="001D144D" w:rsidP="001D144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Is this a Dangerous Good or a Hazardous Material, Substance or Waste that is regulated for transportation, storage, and/or disposal? : No</w:t>
            </w:r>
            <w:r w:rsidR="00435229">
              <w:rPr>
                <w:rFonts w:ascii="Leelawadee" w:hAnsi="Leelawadee" w:cs="Leelawadee"/>
                <w:sz w:val="28"/>
                <w:szCs w:val="28"/>
              </w:rPr>
              <w:t>.</w:t>
            </w:r>
          </w:p>
        </w:tc>
      </w:tr>
    </w:tbl>
    <w:p w:rsidR="00FF7F15" w:rsidRPr="001D144D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1D144D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65704"/>
    <w:rsid w:val="000773FE"/>
    <w:rsid w:val="000F49AE"/>
    <w:rsid w:val="00107307"/>
    <w:rsid w:val="00151338"/>
    <w:rsid w:val="001D144D"/>
    <w:rsid w:val="00323055"/>
    <w:rsid w:val="003423CD"/>
    <w:rsid w:val="00364DB9"/>
    <w:rsid w:val="00435229"/>
    <w:rsid w:val="00482DCB"/>
    <w:rsid w:val="004F5760"/>
    <w:rsid w:val="005260DF"/>
    <w:rsid w:val="00624F52"/>
    <w:rsid w:val="00656F33"/>
    <w:rsid w:val="006C2671"/>
    <w:rsid w:val="007C70D1"/>
    <w:rsid w:val="008770DC"/>
    <w:rsid w:val="008D4DDE"/>
    <w:rsid w:val="00A21BBD"/>
    <w:rsid w:val="00A254E6"/>
    <w:rsid w:val="00B302A3"/>
    <w:rsid w:val="00B44912"/>
    <w:rsid w:val="00B70672"/>
    <w:rsid w:val="00BE2F76"/>
    <w:rsid w:val="00C82B50"/>
    <w:rsid w:val="00CC5CB6"/>
    <w:rsid w:val="00D27F5A"/>
    <w:rsid w:val="00D34C2A"/>
    <w:rsid w:val="00D3681A"/>
    <w:rsid w:val="00DD03DD"/>
    <w:rsid w:val="00DF25E1"/>
    <w:rsid w:val="00EE5E04"/>
    <w:rsid w:val="00FA0CB9"/>
    <w:rsid w:val="00FB3918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DBF5"/>
  <w15:docId w15:val="{FDA55635-2F8D-4871-B7CB-14B58BA9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72D3-6A71-448F-B4FF-D62380A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2</cp:revision>
  <dcterms:created xsi:type="dcterms:W3CDTF">2022-10-29T15:25:00Z</dcterms:created>
  <dcterms:modified xsi:type="dcterms:W3CDTF">2024-10-12T07:36:00Z</dcterms:modified>
</cp:coreProperties>
</file>